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801E" w14:textId="1B23617D" w:rsidR="00594C54" w:rsidRPr="007653BF" w:rsidRDefault="00EC6670" w:rsidP="00EC6670">
      <w:pPr>
        <w:jc w:val="center"/>
        <w:rPr>
          <w:b/>
          <w:sz w:val="28"/>
          <w:szCs w:val="28"/>
          <w:lang w:val="ru-RU"/>
        </w:rPr>
      </w:pPr>
      <w:r w:rsidRPr="007653BF">
        <w:rPr>
          <w:b/>
          <w:sz w:val="28"/>
          <w:szCs w:val="28"/>
          <w:lang w:val="ru-RU"/>
        </w:rPr>
        <w:t>О СОВРЕМЕННЫХ СРЕДСТВАХ СВЯЗИ</w:t>
      </w:r>
      <w:r w:rsidR="00741EFF">
        <w:rPr>
          <w:rStyle w:val="DipnotBavurusu"/>
          <w:b/>
          <w:sz w:val="28"/>
          <w:szCs w:val="28"/>
          <w:lang w:val="ru-RU"/>
        </w:rPr>
        <w:footnoteReference w:id="1"/>
      </w:r>
    </w:p>
    <w:p w14:paraId="6BA5B58F" w14:textId="27BE3703" w:rsidR="00E342C9" w:rsidRPr="007653BF" w:rsidRDefault="00E342C9" w:rsidP="00E342C9">
      <w:pPr>
        <w:rPr>
          <w:b/>
          <w:sz w:val="24"/>
          <w:szCs w:val="24"/>
          <w:lang w:val="ru-RU"/>
        </w:rPr>
      </w:pPr>
      <w:r w:rsidRPr="007653BF">
        <w:rPr>
          <w:b/>
          <w:sz w:val="24"/>
          <w:szCs w:val="24"/>
          <w:lang w:val="ru-RU"/>
        </w:rPr>
        <w:t>Текст для чтения</w:t>
      </w:r>
    </w:p>
    <w:p w14:paraId="47513B31" w14:textId="60F3CC85" w:rsidR="00E342C9" w:rsidRPr="007653BF" w:rsidRDefault="00E342C9" w:rsidP="00E342C9">
      <w:pPr>
        <w:jc w:val="center"/>
        <w:rPr>
          <w:b/>
          <w:sz w:val="24"/>
          <w:szCs w:val="24"/>
          <w:lang w:val="ru-RU"/>
        </w:rPr>
      </w:pPr>
      <w:r w:rsidRPr="007653BF">
        <w:rPr>
          <w:b/>
          <w:sz w:val="24"/>
          <w:szCs w:val="24"/>
          <w:lang w:val="ru-RU"/>
        </w:rPr>
        <w:t>Мобильник друг или враг?</w:t>
      </w:r>
    </w:p>
    <w:p w14:paraId="03FA0162" w14:textId="2F3C6D7B" w:rsidR="00E342C9" w:rsidRPr="007653BF" w:rsidRDefault="00E342C9" w:rsidP="00E342C9">
      <w:pPr>
        <w:rPr>
          <w:b/>
          <w:sz w:val="24"/>
          <w:szCs w:val="24"/>
          <w:u w:val="single"/>
          <w:lang w:val="ru-RU"/>
        </w:rPr>
      </w:pPr>
      <w:r w:rsidRPr="007653BF">
        <w:rPr>
          <w:b/>
          <w:sz w:val="24"/>
          <w:szCs w:val="24"/>
          <w:u w:val="single"/>
          <w:lang w:val="ru-RU"/>
        </w:rPr>
        <w:t>Задание 1. Прочитайте Текст</w:t>
      </w:r>
    </w:p>
    <w:p w14:paraId="41855CDC" w14:textId="35F29DBC" w:rsidR="00E342C9" w:rsidRPr="007653BF" w:rsidRDefault="00AA16E1" w:rsidP="007653BF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7653BF">
        <w:rPr>
          <w:bCs/>
          <w:sz w:val="24"/>
          <w:szCs w:val="24"/>
          <w:lang w:val="ru-RU"/>
        </w:rPr>
        <w:t>о вреде мобильных телефонов пишут много и часто</w:t>
      </w:r>
      <w:r w:rsidR="00FC3967" w:rsidRPr="007653BF">
        <w:rPr>
          <w:bCs/>
          <w:sz w:val="24"/>
          <w:szCs w:val="24"/>
          <w:lang w:val="ru-RU"/>
        </w:rPr>
        <w:t xml:space="preserve">. Их обвиняют в возникновении головных болей, гипертонии, усталости и опухолях. </w:t>
      </w:r>
      <w:r w:rsidR="007653BF" w:rsidRPr="007653BF">
        <w:rPr>
          <w:bCs/>
          <w:sz w:val="24"/>
          <w:szCs w:val="24"/>
          <w:lang w:val="ru-RU"/>
        </w:rPr>
        <w:t>Множество исслежований доказало, что все это не соответствует действительности, однако нет дыма без огня.</w:t>
      </w:r>
    </w:p>
    <w:p w14:paraId="379A1129" w14:textId="75865FE5" w:rsidR="007653BF" w:rsidRPr="007653BF" w:rsidRDefault="007653BF" w:rsidP="007653BF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7653BF">
        <w:rPr>
          <w:bCs/>
          <w:sz w:val="24"/>
          <w:szCs w:val="24"/>
          <w:lang w:val="ru-RU"/>
        </w:rPr>
        <w:t>Первый скандал вокруг мобильного телефона возник несколько лет назад. Один добропорядочный гражданин обвинил компанию, производящую телефоны, в недостаточно безопасности выпускаемых ею изделий. Опухоль головного мозга, которая возникла у жены этого американца, находилась прямо около уха. Причём, как утверждали очевидцы, именно к этому уху предпочитала заболевшая прикладывать свой мобильный телефон во время разговора.</w:t>
      </w:r>
    </w:p>
    <w:p w14:paraId="3F19CF39" w14:textId="4D7DD591" w:rsidR="007653BF" w:rsidRPr="007653BF" w:rsidRDefault="007653BF" w:rsidP="007653BF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7653BF">
        <w:rPr>
          <w:bCs/>
          <w:sz w:val="24"/>
          <w:szCs w:val="24"/>
          <w:lang w:val="ru-RU"/>
        </w:rPr>
        <w:t xml:space="preserve">На деньги компании-производителей было проведено несколько исследований.естественно, что выводы были просты и неоднозачны – мобильный телефон безопасен для человека. Общество было неудовлетворено такими результатами. В США и странах Западной Европы начались крупномасштабные исследования вреда электромагнитных излучений, изходящих от мобильных телефонов. Выводы теперь получились неоднозначными. Для взрослых людей мобильный телефон не представляет опасности, а вот для детей и подростков, одним словом, для растущих огранизмов телефон может представлять определённую опасность. </w:t>
      </w:r>
    </w:p>
    <w:p w14:paraId="6F770133" w14:textId="5B9E2F8F" w:rsidR="007653BF" w:rsidRDefault="007653BF" w:rsidP="007653BF">
      <w:pPr>
        <w:spacing w:line="360" w:lineRule="auto"/>
        <w:jc w:val="right"/>
        <w:rPr>
          <w:bCs/>
          <w:sz w:val="24"/>
          <w:szCs w:val="24"/>
          <w:lang w:val="ru-RU"/>
        </w:rPr>
      </w:pPr>
      <w:r w:rsidRPr="007653BF">
        <w:rPr>
          <w:bCs/>
          <w:sz w:val="24"/>
          <w:szCs w:val="24"/>
          <w:lang w:val="ru-RU"/>
        </w:rPr>
        <w:t>(Лита.ру, июль 2001 г.)</w:t>
      </w:r>
    </w:p>
    <w:p w14:paraId="5E93795C" w14:textId="5DF19829" w:rsidR="00357E2D" w:rsidRPr="00357E2D" w:rsidRDefault="00357E2D" w:rsidP="00357E2D">
      <w:pPr>
        <w:spacing w:line="360" w:lineRule="auto"/>
        <w:rPr>
          <w:b/>
          <w:sz w:val="24"/>
          <w:szCs w:val="24"/>
          <w:u w:val="single"/>
          <w:lang w:val="ru-RU"/>
        </w:rPr>
      </w:pPr>
      <w:r w:rsidRPr="00357E2D">
        <w:rPr>
          <w:b/>
          <w:sz w:val="24"/>
          <w:szCs w:val="24"/>
          <w:u w:val="single"/>
          <w:lang w:val="ru-RU"/>
        </w:rPr>
        <w:t>Что значить</w:t>
      </w:r>
    </w:p>
    <w:p w14:paraId="2CAE716E" w14:textId="77777777" w:rsidR="008F2746" w:rsidRDefault="00357E2D" w:rsidP="00357E2D">
      <w:pPr>
        <w:pStyle w:val="ListeParagraf"/>
        <w:numPr>
          <w:ilvl w:val="0"/>
          <w:numId w:val="1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бильник </w:t>
      </w:r>
    </w:p>
    <w:p w14:paraId="18675468" w14:textId="6EB18E56" w:rsidR="00357E2D" w:rsidRDefault="00357E2D" w:rsidP="00357E2D">
      <w:pPr>
        <w:pStyle w:val="ListeParagraf"/>
        <w:numPr>
          <w:ilvl w:val="0"/>
          <w:numId w:val="1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2. Нет дыма без огня </w:t>
      </w:r>
    </w:p>
    <w:p w14:paraId="3B486BBA" w14:textId="7C6A38F5" w:rsidR="00357E2D" w:rsidRPr="00357E2D" w:rsidRDefault="00357E2D" w:rsidP="00357E2D">
      <w:pPr>
        <w:spacing w:line="360" w:lineRule="auto"/>
        <w:rPr>
          <w:b/>
          <w:sz w:val="24"/>
          <w:szCs w:val="24"/>
          <w:lang w:val="ru-RU"/>
        </w:rPr>
      </w:pPr>
      <w:r w:rsidRPr="00357E2D">
        <w:rPr>
          <w:b/>
          <w:sz w:val="24"/>
          <w:szCs w:val="24"/>
          <w:lang w:val="ru-RU"/>
        </w:rPr>
        <w:t>Ответьте на вопросы по тектсу</w:t>
      </w:r>
    </w:p>
    <w:p w14:paraId="1217FD27" w14:textId="774386A7" w:rsidR="00357E2D" w:rsidRDefault="00357E2D" w:rsidP="00357E2D">
      <w:pPr>
        <w:pStyle w:val="ListeParagraf"/>
        <w:numPr>
          <w:ilvl w:val="0"/>
          <w:numId w:val="2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чему возникла дискуссия о вредности мобильников?</w:t>
      </w:r>
    </w:p>
    <w:p w14:paraId="0DE1BBFC" w14:textId="385D9DBE" w:rsidR="00357E2D" w:rsidRPr="008F2746" w:rsidRDefault="00357E2D" w:rsidP="00357E2D">
      <w:pPr>
        <w:pStyle w:val="ListeParagraf"/>
        <w:numPr>
          <w:ilvl w:val="0"/>
          <w:numId w:val="2"/>
        </w:numPr>
        <w:spacing w:line="360" w:lineRule="auto"/>
        <w:rPr>
          <w:bCs/>
          <w:sz w:val="24"/>
          <w:szCs w:val="24"/>
          <w:lang w:val="ru-RU"/>
        </w:rPr>
      </w:pPr>
      <w:r w:rsidRPr="00357E2D">
        <w:rPr>
          <w:bCs/>
          <w:sz w:val="24"/>
          <w:szCs w:val="24"/>
          <w:lang w:val="ru-RU"/>
        </w:rPr>
        <w:lastRenderedPageBreak/>
        <w:t>Мобильник опасен или нет?</w:t>
      </w:r>
    </w:p>
    <w:p w14:paraId="1124E201" w14:textId="27F57370" w:rsidR="00357E2D" w:rsidRDefault="00357E2D" w:rsidP="00357E2D">
      <w:pPr>
        <w:spacing w:line="360" w:lineRule="auto"/>
        <w:rPr>
          <w:b/>
          <w:sz w:val="24"/>
          <w:szCs w:val="24"/>
          <w:u w:val="single"/>
          <w:lang w:val="ru-RU"/>
        </w:rPr>
      </w:pPr>
      <w:r w:rsidRPr="00357E2D">
        <w:rPr>
          <w:b/>
          <w:sz w:val="24"/>
          <w:szCs w:val="24"/>
          <w:u w:val="single"/>
          <w:lang w:val="ru-RU"/>
        </w:rPr>
        <w:t>Ваше мнение</w:t>
      </w:r>
    </w:p>
    <w:p w14:paraId="0E5A4EB5" w14:textId="40A59C81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 w:rsidRPr="00357E2D">
        <w:rPr>
          <w:bCs/>
          <w:sz w:val="24"/>
          <w:szCs w:val="24"/>
          <w:lang w:val="ru-RU"/>
        </w:rPr>
        <w:t xml:space="preserve">Что вы думаете </w:t>
      </w:r>
      <w:r>
        <w:rPr>
          <w:bCs/>
          <w:sz w:val="24"/>
          <w:szCs w:val="24"/>
          <w:lang w:val="ru-RU"/>
        </w:rPr>
        <w:t>о мобильных телефонах?</w:t>
      </w:r>
    </w:p>
    <w:p w14:paraId="2C71C726" w14:textId="50F13B31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 мобильный телефон вошкл в нашу жизнь?</w:t>
      </w:r>
    </w:p>
    <w:p w14:paraId="5178AD60" w14:textId="19DA06AF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ак ли, по вашему мнению, безвреден мобильный телефон?</w:t>
      </w:r>
    </w:p>
    <w:p w14:paraId="5C3F31FA" w14:textId="2BFF1D8C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то бы вы сделали, узнав, что мобильники однозначно вредны, и их нужно запретить?</w:t>
      </w:r>
    </w:p>
    <w:p w14:paraId="751D499D" w14:textId="2FAEAB36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му выгодны разговоры о вредности мобильников?</w:t>
      </w:r>
    </w:p>
    <w:p w14:paraId="5AEB10E8" w14:textId="065554AE" w:rsid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х правил пользования мобильными телефонами в обшественных местах должны придерживаться люди?</w:t>
      </w:r>
    </w:p>
    <w:p w14:paraId="129E39C2" w14:textId="3CD76752" w:rsidR="00357E2D" w:rsidRPr="00357E2D" w:rsidRDefault="00357E2D" w:rsidP="00357E2D">
      <w:pPr>
        <w:pStyle w:val="ListeParagraf"/>
        <w:numPr>
          <w:ilvl w:val="0"/>
          <w:numId w:val="3"/>
        </w:numPr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, по-вашему мнению, будут эволюционироваться мобильные телефоны?</w:t>
      </w:r>
    </w:p>
    <w:p w14:paraId="5CF517AE" w14:textId="24B95949" w:rsidR="00357E2D" w:rsidRDefault="00357E2D" w:rsidP="00357E2D">
      <w:pPr>
        <w:pStyle w:val="ListeParagraf"/>
        <w:spacing w:line="360" w:lineRule="auto"/>
        <w:rPr>
          <w:bCs/>
          <w:sz w:val="24"/>
          <w:szCs w:val="24"/>
          <w:lang w:val="ru-RU"/>
        </w:rPr>
      </w:pPr>
    </w:p>
    <w:p w14:paraId="28D3752F" w14:textId="36036FB9" w:rsidR="003F367A" w:rsidRPr="003F367A" w:rsidRDefault="003F367A" w:rsidP="003F367A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3F367A">
        <w:rPr>
          <w:b/>
          <w:sz w:val="24"/>
          <w:szCs w:val="24"/>
          <w:lang w:val="ru-RU"/>
        </w:rPr>
        <w:t>Интернет: игрушка или зависимость?</w:t>
      </w:r>
    </w:p>
    <w:p w14:paraId="20E92DF9" w14:textId="77777777" w:rsidR="003F367A" w:rsidRPr="003F367A" w:rsidRDefault="003F367A" w:rsidP="003F367A">
      <w:pPr>
        <w:spacing w:line="360" w:lineRule="auto"/>
        <w:rPr>
          <w:b/>
          <w:sz w:val="24"/>
          <w:szCs w:val="24"/>
          <w:lang w:val="ru-RU"/>
        </w:rPr>
      </w:pPr>
      <w:r w:rsidRPr="003F367A">
        <w:rPr>
          <w:b/>
          <w:sz w:val="24"/>
          <w:szCs w:val="24"/>
          <w:lang w:val="ru-RU"/>
        </w:rPr>
        <w:t>Задание 2. Прочитайте тект</w:t>
      </w:r>
    </w:p>
    <w:p w14:paraId="5343525B" w14:textId="7B164886" w:rsidR="003F367A" w:rsidRPr="003F367A" w:rsidRDefault="003F367A" w:rsidP="003F367A">
      <w:pPr>
        <w:spacing w:line="360" w:lineRule="auto"/>
        <w:rPr>
          <w:bCs/>
          <w:i/>
          <w:iCs/>
          <w:sz w:val="24"/>
          <w:szCs w:val="24"/>
          <w:lang w:val="ru-RU"/>
        </w:rPr>
      </w:pPr>
      <w:r w:rsidRPr="003F367A">
        <w:rPr>
          <w:bCs/>
          <w:i/>
          <w:iCs/>
          <w:sz w:val="24"/>
          <w:szCs w:val="24"/>
          <w:lang w:val="ru-RU"/>
        </w:rPr>
        <w:t>Своими наблюдениями делится профессор-нейропсихолог, доктор медицинских наук Евгений Шапошников.</w:t>
      </w:r>
    </w:p>
    <w:p w14:paraId="58BB556F" w14:textId="77777777" w:rsidR="003F367A" w:rsidRPr="003F367A" w:rsidRDefault="003F367A" w:rsidP="003F367A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3F367A">
        <w:rPr>
          <w:bCs/>
          <w:sz w:val="24"/>
          <w:szCs w:val="24"/>
          <w:lang w:val="ru-RU"/>
        </w:rPr>
        <w:t xml:space="preserve">Наша задача — выяснить, как отражается чрезмерное увлече¬ние Интернетом на здоровье, на психике. С одной стороны, Ин¬тернет дает колоссальные возможности для развития кругозора человека, его информационной «подпитки». С другой — на нем можно и болезненно зациклиться. Что нередко и происходит. Не¬которые с головой уходят в иллюзорно-виртуальный мир, увле¬ченно общаются с «кибердрузьями», с «киберневестами» и постепенно начинают терять грань, разделяющую реальную, по¬вседневную жизнь с электронными фантомами. Не думаю, что Интернет может развить умение общаться. Скорее наоборот. Я знаю людей, которые признаются, что им печатать на компьютере лег¬че, чем что-то написать на бумаге. Так же и при живом контакте интернет-фанат может забыть, какие слова и как надо говорить, как себя держать. Так можно постепенно превратиться в биоро¬бота, одну из «живых клеток» элементов мировой сети! У чрез¬мерно озабоченных Интернетом людей, как правило, жизнь обед¬няется. Тех же, для кого Интернет стал предметом навязчивости, невротической одержимости, заполняющей пустоту окружающей жизни или </w:t>
      </w:r>
      <w:r w:rsidRPr="003F367A">
        <w:rPr>
          <w:bCs/>
          <w:sz w:val="24"/>
          <w:szCs w:val="24"/>
          <w:lang w:val="ru-RU"/>
        </w:rPr>
        <w:lastRenderedPageBreak/>
        <w:t>ограниченность собственной личности, хочу предо¬стеречь: если вовремя не остановитесь, вы рискуете превратить¬ся в интернет-маугли. этаких виртуальных киберсуществ.</w:t>
      </w:r>
    </w:p>
    <w:p w14:paraId="25C95E24" w14:textId="77777777" w:rsidR="003F367A" w:rsidRPr="003F367A" w:rsidRDefault="003F367A" w:rsidP="003F367A">
      <w:pPr>
        <w:spacing w:line="360" w:lineRule="auto"/>
        <w:jc w:val="right"/>
        <w:rPr>
          <w:bCs/>
          <w:sz w:val="24"/>
          <w:szCs w:val="24"/>
          <w:lang w:val="ru-RU"/>
        </w:rPr>
      </w:pPr>
      <w:r w:rsidRPr="003F367A">
        <w:rPr>
          <w:bCs/>
          <w:sz w:val="24"/>
          <w:szCs w:val="24"/>
          <w:lang w:val="ru-RU"/>
        </w:rPr>
        <w:t>(АиФ, Здоровье, выпуск № 43, 2002 г.)</w:t>
      </w:r>
    </w:p>
    <w:p w14:paraId="392D4440" w14:textId="77777777" w:rsidR="003F367A" w:rsidRPr="003F367A" w:rsidRDefault="003F367A" w:rsidP="003F367A">
      <w:pPr>
        <w:spacing w:line="360" w:lineRule="auto"/>
        <w:rPr>
          <w:bCs/>
          <w:sz w:val="24"/>
          <w:szCs w:val="24"/>
          <w:lang w:val="ru-RU"/>
        </w:rPr>
      </w:pPr>
    </w:p>
    <w:p w14:paraId="36374F0C" w14:textId="65CC545E" w:rsidR="00947DB4" w:rsidRPr="00947DB4" w:rsidRDefault="00947DB4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947DB4">
        <w:rPr>
          <w:b/>
          <w:sz w:val="24"/>
          <w:szCs w:val="24"/>
          <w:lang w:val="ru-RU"/>
        </w:rPr>
        <w:t>Что это значит?</w:t>
      </w:r>
    </w:p>
    <w:p w14:paraId="6ACD8EA9" w14:textId="45CEA1EC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подписка</w:t>
      </w:r>
    </w:p>
    <w:p w14:paraId="3A27DAA2" w14:textId="518E8ACC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зациклиться на чем?</w:t>
      </w:r>
    </w:p>
    <w:p w14:paraId="646F8DCC" w14:textId="6FC6DBD2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уйти с головой</w:t>
      </w:r>
    </w:p>
    <w:p w14:paraId="3AEBEC5E" w14:textId="59C7F7A6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иллюзорно-виртуальный мир</w:t>
      </w:r>
    </w:p>
    <w:p w14:paraId="67747751" w14:textId="397AB7D5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ибердрузья</w:t>
      </w:r>
    </w:p>
    <w:p w14:paraId="33EB49F6" w14:textId="5DF3A7F7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иберневесты</w:t>
      </w:r>
    </w:p>
    <w:p w14:paraId="677FA770" w14:textId="493764B9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фантом </w:t>
      </w:r>
    </w:p>
    <w:p w14:paraId="6D1FEA7E" w14:textId="61F04FAF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интернет-фанат</w:t>
      </w:r>
    </w:p>
    <w:p w14:paraId="5B2DDCAA" w14:textId="59FDA146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держать себя</w:t>
      </w:r>
    </w:p>
    <w:p w14:paraId="7220F010" w14:textId="21AC0852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биоробот</w:t>
      </w:r>
    </w:p>
    <w:p w14:paraId="5FC7EF9A" w14:textId="1F93687B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интернет-магули</w:t>
      </w:r>
    </w:p>
    <w:p w14:paraId="751BE80F" w14:textId="5DCB1203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киберсущество</w:t>
      </w:r>
    </w:p>
    <w:p w14:paraId="527EDE0C" w14:textId="77777777" w:rsidR="00947DB4" w:rsidRDefault="00947DB4" w:rsidP="00947DB4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2DCC4F5B" w14:textId="598319AE" w:rsidR="00947DB4" w:rsidRPr="00947DB4" w:rsidRDefault="00947DB4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947DB4">
        <w:rPr>
          <w:b/>
          <w:sz w:val="24"/>
          <w:szCs w:val="24"/>
          <w:lang w:val="ru-RU"/>
        </w:rPr>
        <w:t>Ответьте на вопросы по тексту</w:t>
      </w:r>
    </w:p>
    <w:p w14:paraId="157D04C0" w14:textId="18A259D1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Что изучает профессор Шапошников?</w:t>
      </w:r>
    </w:p>
    <w:p w14:paraId="3C0BC2BC" w14:textId="6AA278CD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О каких результатах исследования рассказал учёный?</w:t>
      </w:r>
    </w:p>
    <w:p w14:paraId="76013ACB" w14:textId="53DA85F6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От чего профессор Шапошников пытается предостеречь людей, увлечённых интернетом?</w:t>
      </w:r>
    </w:p>
    <w:p w14:paraId="01521B04" w14:textId="275C6B69" w:rsidR="00947DB4" w:rsidRDefault="00947DB4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947DB4">
        <w:rPr>
          <w:b/>
          <w:sz w:val="24"/>
          <w:szCs w:val="24"/>
          <w:lang w:val="ru-RU"/>
        </w:rPr>
        <w:t>Ваше мнение</w:t>
      </w:r>
    </w:p>
    <w:p w14:paraId="1F9175BC" w14:textId="3A760F34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947DB4">
        <w:rPr>
          <w:bCs/>
          <w:sz w:val="24"/>
          <w:szCs w:val="24"/>
          <w:lang w:val="ru-RU"/>
        </w:rPr>
        <w:t>- Правы ли те, кто утверждает, что Интернетом полузется наиболее образованные люди и продвинутые люди?</w:t>
      </w:r>
    </w:p>
    <w:p w14:paraId="5E3211A9" w14:textId="080809A2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Интернет, на ваш взгляд, - это новая розновидность наркотика?</w:t>
      </w:r>
    </w:p>
    <w:p w14:paraId="3766398F" w14:textId="340DBF26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Согласитесь ли вы с профессором Шапошниковым или опрвергнете его мысль о том, что у людей, увлечённых Интернетом, жизнь обедняется?</w:t>
      </w:r>
    </w:p>
    <w:p w14:paraId="0E6AE6DB" w14:textId="1F828A10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Почему люди реальное обшение подменяют виртуальным?</w:t>
      </w:r>
    </w:p>
    <w:p w14:paraId="6DF74F4B" w14:textId="6D9C149E" w:rsid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- Каковы, на ваш взгляд, плюсы и минусы общения через интернет?</w:t>
      </w:r>
    </w:p>
    <w:p w14:paraId="17CFDECC" w14:textId="0FCBC918" w:rsidR="00947DB4" w:rsidRPr="00947DB4" w:rsidRDefault="00947DB4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акие сущестуют другие действенные способы заполнения пустоты окружающей жизни?</w:t>
      </w:r>
    </w:p>
    <w:p w14:paraId="4914B524" w14:textId="3603E6BD" w:rsidR="00947DB4" w:rsidRPr="00947DB4" w:rsidRDefault="00677366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ные мнения</w:t>
      </w:r>
    </w:p>
    <w:p w14:paraId="18A0156F" w14:textId="68194DD8" w:rsidR="003F367A" w:rsidRPr="003F367A" w:rsidRDefault="003F367A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3F367A">
        <w:rPr>
          <w:bCs/>
          <w:sz w:val="24"/>
          <w:szCs w:val="24"/>
          <w:lang w:val="ru-RU"/>
        </w:rPr>
        <w:t xml:space="preserve">Интернет — это всего лишь игрушка. Люди — очень разные, с разным уровнем интеллекта и образования общаются в одной плоскости. Но при этом они не умеют прощать друг другу раз¬ницу потенциалов. Они задевают друг друга. И очень часто люди проходят мимо друг друга в этом Интернете. У многих не хва¬тает терпения довести начатую переписку до конца, задав¬шись целью узнать и с интересом, терпеливо познать другой стиль, другое мышление, другой ритм и т.д. Поиграли — и бросили. Игрушка, она и есть игрушка. Поиграть в это можно (если время и деньги девать некуда), но заниматься поиском равного — это труд. Большой психологический труд, который по силам очень немногим. </w:t>
      </w:r>
    </w:p>
    <w:p w14:paraId="7EA033C8" w14:textId="4EB7B0FC" w:rsidR="003F367A" w:rsidRPr="003F367A" w:rsidRDefault="003F367A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3F367A">
        <w:rPr>
          <w:bCs/>
          <w:sz w:val="24"/>
          <w:szCs w:val="24"/>
          <w:lang w:val="ru-RU"/>
        </w:rPr>
        <w:t>А как в городе развлекаться? Или водку пить, или колоться, или на свидания ходить. У меня куча свободного времени, особенно на работе, вот и знакомлюсь. Если вам ваши внут-ренние убеждения позволяют знакомиться на улице, в бане, да хоть в общественном туалете — пожалуйста. А я знаю, что на улице каждая вторая меня пошлет куда подальше: она, видите ли, не такая, в транспорте не знакомится. А люди, размещающие свои фотографии и анкеты на сайтах знакомств, изначально не нацелены посылать друг друга. Во вся¬ком случае, сразу.</w:t>
      </w:r>
    </w:p>
    <w:p w14:paraId="62EF72AB" w14:textId="77777777" w:rsidR="003F367A" w:rsidRPr="00677366" w:rsidRDefault="003F367A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677366">
        <w:rPr>
          <w:b/>
          <w:sz w:val="24"/>
          <w:szCs w:val="24"/>
          <w:lang w:val="ru-RU"/>
        </w:rPr>
        <w:t>К вашему сведению</w:t>
      </w:r>
    </w:p>
    <w:p w14:paraId="75A300DC" w14:textId="5F3B4051" w:rsidR="003F367A" w:rsidRDefault="003F367A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3F367A">
        <w:rPr>
          <w:bCs/>
          <w:sz w:val="24"/>
          <w:szCs w:val="24"/>
          <w:lang w:val="ru-RU"/>
        </w:rPr>
        <w:t>По мнению исследователей компании Yahoo, электронно-почтовый невроз появляется у людей, склонных флиртовать с помощью ICQ, чатов и почты.</w:t>
      </w:r>
    </w:p>
    <w:p w14:paraId="1407A698" w14:textId="0A6E9039" w:rsidR="001B1697" w:rsidRPr="001B1697" w:rsidRDefault="001B1697" w:rsidP="001B1697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1B1697">
        <w:rPr>
          <w:b/>
          <w:sz w:val="24"/>
          <w:szCs w:val="24"/>
          <w:lang w:val="ru-RU"/>
        </w:rPr>
        <w:t>Интернет: абсолютная свобода или цензура?</w:t>
      </w:r>
    </w:p>
    <w:p w14:paraId="226207E9" w14:textId="373B60C1" w:rsidR="001B1697" w:rsidRPr="001B1697" w:rsidRDefault="001B1697" w:rsidP="00F80B1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B1697">
        <w:rPr>
          <w:b/>
          <w:sz w:val="24"/>
          <w:szCs w:val="24"/>
          <w:lang w:val="ru-RU"/>
        </w:rPr>
        <w:t>Задание 3. Прочитайте текст</w:t>
      </w:r>
    </w:p>
    <w:p w14:paraId="7BFBABB8" w14:textId="41088A6E" w:rsidR="001B1697" w:rsidRDefault="001B1697" w:rsidP="00F80B14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1B1697">
        <w:rPr>
          <w:bCs/>
          <w:sz w:val="24"/>
          <w:szCs w:val="24"/>
          <w:lang w:val="ru-RU"/>
        </w:rPr>
        <w:t xml:space="preserve">Весной изобретателю Интернета Тиму Бернерсу-Ли была присуждена первая в истории человечества премия «Технология тысячелетия». Работая в 80-е гг. в Европейском центре ядерных исследований, Бернерс-Ли придумал и внедрил метод, названный </w:t>
      </w:r>
      <w:r w:rsidRPr="001B1697">
        <w:rPr>
          <w:bCs/>
          <w:sz w:val="24"/>
          <w:szCs w:val="24"/>
          <w:lang w:val="ru-RU"/>
        </w:rPr>
        <w:lastRenderedPageBreak/>
        <w:t>гипертекстом. Этот метод и лег в основу принципов передачи информации по компьютерной сети. Осенью 1990 г. появился первый в мире интернет-сервер и интернет-браузер – так родилась «документированная вселенная», о которой мечтали многие ученые ХХ века. Но на прошлой неделе над «филиалом» Всемирной паутины под названием Рунет нависла угроза. Совет Федерации приступил к разработке закона, который должен регламентировать деятельность в Сети, осуществляя некую цензуру и контроль за провайдерами и владельцами сайтов. Таким образом, крест может быть поставлен на самой философии Интернета, его основной идее – общедоступности всего для всех и полной анонимности пользователей.</w:t>
      </w:r>
    </w:p>
    <w:p w14:paraId="7FB38283" w14:textId="4372EAC9" w:rsidR="001B1697" w:rsidRDefault="001B1697" w:rsidP="001B1697">
      <w:pPr>
        <w:spacing w:line="360" w:lineRule="auto"/>
        <w:jc w:val="right"/>
        <w:rPr>
          <w:b/>
          <w:sz w:val="24"/>
          <w:szCs w:val="24"/>
          <w:lang w:val="ru-RU"/>
        </w:rPr>
      </w:pPr>
      <w:r w:rsidRPr="001B1697">
        <w:rPr>
          <w:b/>
          <w:sz w:val="24"/>
          <w:szCs w:val="24"/>
          <w:lang w:val="ru-RU"/>
        </w:rPr>
        <w:t>(АиФ, Москва, выпуск № 23 (569) от 9 июня 2004 г.)</w:t>
      </w:r>
    </w:p>
    <w:p w14:paraId="2AA5FFF5" w14:textId="0AE34F69" w:rsidR="00CE70FF" w:rsidRDefault="00CE70FF" w:rsidP="00CE70FF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то значить?</w:t>
      </w:r>
    </w:p>
    <w:p w14:paraId="4D6A23BE" w14:textId="2475CF3E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интернет-сервер</w:t>
      </w:r>
    </w:p>
    <w:p w14:paraId="569C5198" w14:textId="71CADB35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интернет-баузер</w:t>
      </w:r>
    </w:p>
    <w:p w14:paraId="0E486FC0" w14:textId="45047711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Всемирная паутина</w:t>
      </w:r>
    </w:p>
    <w:p w14:paraId="57589F37" w14:textId="63ABEA2A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Сеть</w:t>
      </w:r>
    </w:p>
    <w:p w14:paraId="55434511" w14:textId="5481EDF3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Провайдер</w:t>
      </w:r>
    </w:p>
    <w:p w14:paraId="17925840" w14:textId="3345E4F6" w:rsidR="00CE70FF" w:rsidRP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сайт</w:t>
      </w:r>
    </w:p>
    <w:p w14:paraId="1B6D7302" w14:textId="2F8AB094" w:rsid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  <w:r w:rsidRPr="00CE70FF">
        <w:rPr>
          <w:bCs/>
          <w:sz w:val="24"/>
          <w:szCs w:val="24"/>
          <w:lang w:val="ru-RU"/>
        </w:rPr>
        <w:t>- поставить крест (на чём?)</w:t>
      </w:r>
    </w:p>
    <w:p w14:paraId="76A4E399" w14:textId="2EBC4983" w:rsidR="00CE70FF" w:rsidRDefault="00CE70FF" w:rsidP="00CE70FF">
      <w:pPr>
        <w:spacing w:after="0" w:line="240" w:lineRule="auto"/>
        <w:rPr>
          <w:bCs/>
          <w:sz w:val="24"/>
          <w:szCs w:val="24"/>
          <w:lang w:val="ru-RU"/>
        </w:rPr>
      </w:pPr>
    </w:p>
    <w:p w14:paraId="3A22D4FE" w14:textId="363E350D" w:rsidR="00CE70FF" w:rsidRDefault="00CE70FF" w:rsidP="00CE70FF">
      <w:pPr>
        <w:spacing w:after="0" w:line="240" w:lineRule="auto"/>
        <w:rPr>
          <w:b/>
          <w:sz w:val="24"/>
          <w:szCs w:val="24"/>
          <w:lang w:val="ru-RU"/>
        </w:rPr>
      </w:pPr>
      <w:r w:rsidRPr="00CE70FF">
        <w:rPr>
          <w:b/>
          <w:sz w:val="24"/>
          <w:szCs w:val="24"/>
          <w:lang w:val="ru-RU"/>
        </w:rPr>
        <w:t>Ответьте вопросы по тексту</w:t>
      </w:r>
    </w:p>
    <w:p w14:paraId="0B86083F" w14:textId="2FF7082B" w:rsidR="00CE70FF" w:rsidRDefault="00CE70FF" w:rsidP="00CE70FF">
      <w:pPr>
        <w:spacing w:after="0" w:line="240" w:lineRule="auto"/>
        <w:rPr>
          <w:b/>
          <w:sz w:val="24"/>
          <w:szCs w:val="24"/>
          <w:lang w:val="ru-RU"/>
        </w:rPr>
      </w:pPr>
    </w:p>
    <w:p w14:paraId="330124B3" w14:textId="44559F97" w:rsidR="00CE70FF" w:rsidRPr="00CA0E23" w:rsidRDefault="00CA0E23" w:rsidP="00CA0E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- </w:t>
      </w:r>
      <w:r w:rsidRPr="00CA0E23">
        <w:rPr>
          <w:bCs/>
          <w:sz w:val="24"/>
          <w:szCs w:val="24"/>
          <w:lang w:val="ru-RU"/>
        </w:rPr>
        <w:t>Кому и чему мы обязаны проявлением Интернета?</w:t>
      </w:r>
    </w:p>
    <w:p w14:paraId="6EDA69F9" w14:textId="0DB9CB08" w:rsidR="00CA0E23" w:rsidRPr="00CA0E23" w:rsidRDefault="00CA0E23" w:rsidP="00CA0E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- </w:t>
      </w:r>
      <w:r w:rsidRPr="00CA0E23">
        <w:rPr>
          <w:bCs/>
          <w:sz w:val="24"/>
          <w:szCs w:val="24"/>
          <w:lang w:val="ru-RU"/>
        </w:rPr>
        <w:t>Чем опасен закон о регламентации деятелности Интернета?</w:t>
      </w:r>
    </w:p>
    <w:p w14:paraId="06A9AC28" w14:textId="03B133B3" w:rsidR="00CE70FF" w:rsidRPr="00CB7CFF" w:rsidRDefault="00CE70FF" w:rsidP="00CE70FF">
      <w:pPr>
        <w:spacing w:after="0" w:line="240" w:lineRule="auto"/>
        <w:rPr>
          <w:b/>
          <w:sz w:val="24"/>
          <w:szCs w:val="24"/>
        </w:rPr>
      </w:pPr>
    </w:p>
    <w:p w14:paraId="40190E67" w14:textId="2E61EA3C" w:rsidR="00CB7CFF" w:rsidRPr="00CB7CFF" w:rsidRDefault="00CB7CFF" w:rsidP="00CE70FF">
      <w:pPr>
        <w:spacing w:after="0" w:line="240" w:lineRule="auto"/>
        <w:rPr>
          <w:b/>
          <w:sz w:val="24"/>
          <w:szCs w:val="24"/>
          <w:lang w:val="ru-RU"/>
        </w:rPr>
      </w:pPr>
      <w:r w:rsidRPr="00CB7CFF">
        <w:rPr>
          <w:b/>
          <w:sz w:val="24"/>
          <w:szCs w:val="24"/>
          <w:lang w:val="ru-RU"/>
        </w:rPr>
        <w:t>Ваше мнение</w:t>
      </w:r>
    </w:p>
    <w:p w14:paraId="7D63C3E7" w14:textId="775F7963" w:rsidR="00CB7CFF" w:rsidRDefault="00CB7CFF" w:rsidP="00CE70FF">
      <w:pPr>
        <w:spacing w:after="0" w:line="240" w:lineRule="auto"/>
        <w:rPr>
          <w:bCs/>
          <w:sz w:val="24"/>
          <w:szCs w:val="24"/>
          <w:lang w:val="ru-RU"/>
        </w:rPr>
      </w:pPr>
    </w:p>
    <w:p w14:paraId="24C0D090" w14:textId="3AFE2A05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ак вы думаете, почему возник вопрос во всемирной Паутине?</w:t>
      </w:r>
    </w:p>
    <w:p w14:paraId="439ED6EF" w14:textId="18C54E0D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Что вы думаете о введении контроля в Сети?</w:t>
      </w:r>
    </w:p>
    <w:p w14:paraId="644FF5D4" w14:textId="5384FF73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то должен осуществлять контроль над Интеннетом?</w:t>
      </w:r>
    </w:p>
    <w:p w14:paraId="3048C0A3" w14:textId="4306CD05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акого рода, на ваш взгляд, должен быть контроль над интернетом?</w:t>
      </w:r>
    </w:p>
    <w:p w14:paraId="76F41460" w14:textId="6D13B937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Некоторые придерживаются мнения, что Интернет – это глобальная помойка. Что вы об этом думаете?</w:t>
      </w:r>
    </w:p>
    <w:p w14:paraId="28B57189" w14:textId="5D089634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Есть мнение, что интернет должен быть только для внутренного пользования. Выскажите свое мнение по поводу превращения Интернета в обособленную сеть?</w:t>
      </w:r>
    </w:p>
    <w:p w14:paraId="3FA9E78F" w14:textId="47A22E5D" w:rsidR="00CB7CFF" w:rsidRDefault="00CB7CFF" w:rsidP="00CB7CF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Относиться ли интернет к средствам массовой информации?</w:t>
      </w:r>
    </w:p>
    <w:p w14:paraId="190C6CF5" w14:textId="1C76E9A9" w:rsidR="00CB7CFF" w:rsidRPr="00CB7CFF" w:rsidRDefault="00CB7CFF" w:rsidP="0002448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ак вы думаете, какого будущее интернета</w:t>
      </w:r>
      <w:r w:rsidR="0002448F">
        <w:rPr>
          <w:bCs/>
          <w:sz w:val="24"/>
          <w:szCs w:val="24"/>
          <w:lang w:val="ru-RU"/>
        </w:rPr>
        <w:t>?</w:t>
      </w:r>
      <w:bookmarkStart w:id="0" w:name="_GoBack"/>
      <w:bookmarkEnd w:id="0"/>
    </w:p>
    <w:sectPr w:rsidR="00CB7CFF" w:rsidRPr="00CB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D87B" w14:textId="77777777" w:rsidR="00580FD1" w:rsidRDefault="00580FD1" w:rsidP="00741EFF">
      <w:pPr>
        <w:spacing w:after="0" w:line="240" w:lineRule="auto"/>
      </w:pPr>
      <w:r>
        <w:separator/>
      </w:r>
    </w:p>
  </w:endnote>
  <w:endnote w:type="continuationSeparator" w:id="0">
    <w:p w14:paraId="0B1CC353" w14:textId="77777777" w:rsidR="00580FD1" w:rsidRDefault="00580FD1" w:rsidP="0074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D947" w14:textId="77777777" w:rsidR="00580FD1" w:rsidRDefault="00580FD1" w:rsidP="00741EFF">
      <w:pPr>
        <w:spacing w:after="0" w:line="240" w:lineRule="auto"/>
      </w:pPr>
      <w:r>
        <w:separator/>
      </w:r>
    </w:p>
  </w:footnote>
  <w:footnote w:type="continuationSeparator" w:id="0">
    <w:p w14:paraId="2FA8F1EF" w14:textId="77777777" w:rsidR="00580FD1" w:rsidRDefault="00580FD1" w:rsidP="00741EFF">
      <w:pPr>
        <w:spacing w:after="0" w:line="240" w:lineRule="auto"/>
      </w:pPr>
      <w:r>
        <w:continuationSeparator/>
      </w:r>
    </w:p>
  </w:footnote>
  <w:footnote w:id="1">
    <w:p w14:paraId="375FCAAF" w14:textId="3156D3CE" w:rsidR="00741EFF" w:rsidRPr="00741EFF" w:rsidRDefault="00741EFF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И.Ф. Старовойтова. Русский язык как иностранный. Ваше мнение. Учебное пособие по разговорной практике. С. 237-2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0E28"/>
    <w:multiLevelType w:val="hybridMultilevel"/>
    <w:tmpl w:val="45704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E53F5"/>
    <w:multiLevelType w:val="hybridMultilevel"/>
    <w:tmpl w:val="D2F47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B0D85"/>
    <w:multiLevelType w:val="hybridMultilevel"/>
    <w:tmpl w:val="06041170"/>
    <w:lvl w:ilvl="0" w:tplc="5A001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E5153"/>
    <w:multiLevelType w:val="hybridMultilevel"/>
    <w:tmpl w:val="E88CE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E2"/>
    <w:rsid w:val="0002448F"/>
    <w:rsid w:val="001B1697"/>
    <w:rsid w:val="00357E2D"/>
    <w:rsid w:val="00386EE2"/>
    <w:rsid w:val="003F367A"/>
    <w:rsid w:val="00580FD1"/>
    <w:rsid w:val="00594C54"/>
    <w:rsid w:val="00677366"/>
    <w:rsid w:val="00741EFF"/>
    <w:rsid w:val="007653BF"/>
    <w:rsid w:val="008F2746"/>
    <w:rsid w:val="00947DB4"/>
    <w:rsid w:val="00AA16E1"/>
    <w:rsid w:val="00CA0E23"/>
    <w:rsid w:val="00CB7CFF"/>
    <w:rsid w:val="00CE70FF"/>
    <w:rsid w:val="00E342C9"/>
    <w:rsid w:val="00EC6670"/>
    <w:rsid w:val="00F80B14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E463"/>
  <w15:chartTrackingRefBased/>
  <w15:docId w15:val="{F47DEE7C-9746-4D0A-9B28-3783787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7E2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41E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1E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B02-2C96-45A1-B070-C2A664C0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30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21</cp:revision>
  <dcterms:created xsi:type="dcterms:W3CDTF">2018-03-27T10:53:00Z</dcterms:created>
  <dcterms:modified xsi:type="dcterms:W3CDTF">2020-01-27T15:22:00Z</dcterms:modified>
</cp:coreProperties>
</file>